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濂说文物鉴藏</w:t>
      </w:r>
    </w:p>
    <w:p>
      <w:r>
        <w:t>作者：（明）高濂原著；窦广利编译</w:t>
      </w:r>
    </w:p>
    <w:p>
      <w:r>
        <w:t>出版社：北京:中国书店,2011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濂说文物鉴藏 评论地址：https://www.jiaokey.com/book/detail/129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